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50" w:rsidRDefault="00175809" w:rsidP="00175809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 w:rsidR="00ED22E3">
        <w:rPr>
          <w:rFonts w:hint="eastAsia"/>
        </w:rPr>
        <w:t>基础</w:t>
      </w:r>
      <w:r>
        <w:rPr>
          <w:rFonts w:hint="eastAsia"/>
        </w:rPr>
        <w:t>功能</w:t>
      </w:r>
    </w:p>
    <w:p w:rsidR="00175809" w:rsidRDefault="00175809" w:rsidP="00175809">
      <w:pPr>
        <w:pStyle w:val="2"/>
        <w:numPr>
          <w:ilvl w:val="1"/>
          <w:numId w:val="1"/>
        </w:numPr>
      </w:pPr>
      <w:r>
        <w:rPr>
          <w:rFonts w:hint="eastAsia"/>
        </w:rPr>
        <w:t>系统管理功能</w:t>
      </w:r>
    </w:p>
    <w:p w:rsidR="00175809" w:rsidRDefault="00175809" w:rsidP="00175809">
      <w:r>
        <w:rPr>
          <w:noProof/>
        </w:rPr>
        <w:drawing>
          <wp:inline distT="0" distB="0" distL="0" distR="0">
            <wp:extent cx="4813300" cy="3122930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1526"/>
        <w:gridCol w:w="2693"/>
        <w:gridCol w:w="4303"/>
      </w:tblGrid>
      <w:tr w:rsidR="00175809" w:rsidTr="00175809">
        <w:tc>
          <w:tcPr>
            <w:tcW w:w="1526" w:type="dxa"/>
          </w:tcPr>
          <w:p w:rsidR="00175809" w:rsidRDefault="00175809" w:rsidP="00175809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</w:tcPr>
          <w:p w:rsidR="00175809" w:rsidRDefault="00175809" w:rsidP="00175809">
            <w:r>
              <w:rPr>
                <w:rFonts w:hint="eastAsia"/>
              </w:rPr>
              <w:t>名称</w:t>
            </w:r>
          </w:p>
        </w:tc>
        <w:tc>
          <w:tcPr>
            <w:tcW w:w="4303" w:type="dxa"/>
          </w:tcPr>
          <w:p w:rsidR="00175809" w:rsidRDefault="00175809" w:rsidP="00175809">
            <w:r>
              <w:rPr>
                <w:rFonts w:hint="eastAsia"/>
              </w:rPr>
              <w:t>描述</w:t>
            </w:r>
          </w:p>
        </w:tc>
      </w:tr>
      <w:tr w:rsidR="00175809" w:rsidTr="00175809">
        <w:tc>
          <w:tcPr>
            <w:tcW w:w="1526" w:type="dxa"/>
          </w:tcPr>
          <w:p w:rsidR="00175809" w:rsidRDefault="00175809" w:rsidP="00175809">
            <w:r>
              <w:rPr>
                <w:rFonts w:hint="eastAsia"/>
              </w:rPr>
              <w:t>UC_001</w:t>
            </w:r>
          </w:p>
        </w:tc>
        <w:tc>
          <w:tcPr>
            <w:tcW w:w="2693" w:type="dxa"/>
          </w:tcPr>
          <w:p w:rsidR="00175809" w:rsidRDefault="00175809" w:rsidP="00175809">
            <w:r>
              <w:rPr>
                <w:rFonts w:hint="eastAsia"/>
              </w:rPr>
              <w:t>用户管理</w:t>
            </w:r>
          </w:p>
        </w:tc>
        <w:tc>
          <w:tcPr>
            <w:tcW w:w="4303" w:type="dxa"/>
          </w:tcPr>
          <w:p w:rsidR="00175809" w:rsidRDefault="00175809" w:rsidP="00175809"/>
        </w:tc>
      </w:tr>
      <w:tr w:rsidR="00175809" w:rsidTr="00175809">
        <w:tc>
          <w:tcPr>
            <w:tcW w:w="1526" w:type="dxa"/>
          </w:tcPr>
          <w:p w:rsidR="00175809" w:rsidRDefault="00175809" w:rsidP="00175809">
            <w:r>
              <w:rPr>
                <w:rFonts w:hint="eastAsia"/>
              </w:rPr>
              <w:t>UC_002</w:t>
            </w:r>
          </w:p>
        </w:tc>
        <w:tc>
          <w:tcPr>
            <w:tcW w:w="2693" w:type="dxa"/>
          </w:tcPr>
          <w:p w:rsidR="00175809" w:rsidRDefault="00175809" w:rsidP="00175809">
            <w:r>
              <w:rPr>
                <w:rFonts w:hint="eastAsia"/>
              </w:rPr>
              <w:t>用户角色分配</w:t>
            </w:r>
          </w:p>
        </w:tc>
        <w:tc>
          <w:tcPr>
            <w:tcW w:w="4303" w:type="dxa"/>
          </w:tcPr>
          <w:p w:rsidR="00175809" w:rsidRDefault="00175809" w:rsidP="00175809"/>
        </w:tc>
      </w:tr>
      <w:tr w:rsidR="00175809" w:rsidTr="00175809">
        <w:tc>
          <w:tcPr>
            <w:tcW w:w="1526" w:type="dxa"/>
          </w:tcPr>
          <w:p w:rsidR="00175809" w:rsidRDefault="00175809" w:rsidP="00175809">
            <w:r>
              <w:rPr>
                <w:rFonts w:hint="eastAsia"/>
              </w:rPr>
              <w:t>UC_003</w:t>
            </w:r>
          </w:p>
        </w:tc>
        <w:tc>
          <w:tcPr>
            <w:tcW w:w="2693" w:type="dxa"/>
          </w:tcPr>
          <w:p w:rsidR="00175809" w:rsidRDefault="00175809" w:rsidP="00175809">
            <w:r>
              <w:rPr>
                <w:rFonts w:hint="eastAsia"/>
              </w:rPr>
              <w:t>角色管理</w:t>
            </w:r>
          </w:p>
        </w:tc>
        <w:tc>
          <w:tcPr>
            <w:tcW w:w="4303" w:type="dxa"/>
          </w:tcPr>
          <w:p w:rsidR="00175809" w:rsidRDefault="00175809" w:rsidP="00175809"/>
        </w:tc>
      </w:tr>
      <w:tr w:rsidR="00175809" w:rsidTr="00175809">
        <w:tc>
          <w:tcPr>
            <w:tcW w:w="1526" w:type="dxa"/>
          </w:tcPr>
          <w:p w:rsidR="00175809" w:rsidRDefault="00175809" w:rsidP="00175809">
            <w:r>
              <w:rPr>
                <w:rFonts w:hint="eastAsia"/>
              </w:rPr>
              <w:t>UC_004</w:t>
            </w:r>
          </w:p>
        </w:tc>
        <w:tc>
          <w:tcPr>
            <w:tcW w:w="2693" w:type="dxa"/>
          </w:tcPr>
          <w:p w:rsidR="00175809" w:rsidRDefault="00175809" w:rsidP="00175809">
            <w:r>
              <w:rPr>
                <w:rFonts w:hint="eastAsia"/>
              </w:rPr>
              <w:t>角色权限管理</w:t>
            </w:r>
          </w:p>
        </w:tc>
        <w:tc>
          <w:tcPr>
            <w:tcW w:w="4303" w:type="dxa"/>
          </w:tcPr>
          <w:p w:rsidR="00175809" w:rsidRDefault="00175809" w:rsidP="00175809"/>
        </w:tc>
      </w:tr>
    </w:tbl>
    <w:p w:rsidR="00175809" w:rsidRDefault="00175809" w:rsidP="00175809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业务功能</w:t>
      </w:r>
    </w:p>
    <w:p w:rsidR="00175809" w:rsidRDefault="00A9031F" w:rsidP="00A9031F">
      <w:pPr>
        <w:pStyle w:val="3"/>
        <w:numPr>
          <w:ilvl w:val="2"/>
          <w:numId w:val="1"/>
        </w:numPr>
      </w:pPr>
      <w:r>
        <w:rPr>
          <w:rFonts w:hint="eastAsia"/>
        </w:rPr>
        <w:t>数据导入功能</w:t>
      </w:r>
    </w:p>
    <w:p w:rsidR="00A9031F" w:rsidRDefault="004459F9" w:rsidP="00A9031F">
      <w:r>
        <w:rPr>
          <w:noProof/>
        </w:rPr>
        <w:drawing>
          <wp:inline distT="0" distB="0" distL="0" distR="0">
            <wp:extent cx="5274310" cy="224873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1F" w:rsidRDefault="00A9031F" w:rsidP="00A9031F"/>
    <w:tbl>
      <w:tblPr>
        <w:tblStyle w:val="a6"/>
        <w:tblW w:w="0" w:type="auto"/>
        <w:tblLook w:val="04A0"/>
      </w:tblPr>
      <w:tblGrid>
        <w:gridCol w:w="1668"/>
        <w:gridCol w:w="2693"/>
        <w:gridCol w:w="4161"/>
      </w:tblGrid>
      <w:tr w:rsidR="00A9031F" w:rsidTr="00A9031F">
        <w:tc>
          <w:tcPr>
            <w:tcW w:w="1668" w:type="dxa"/>
          </w:tcPr>
          <w:p w:rsidR="00A9031F" w:rsidRDefault="00A9031F" w:rsidP="00A9031F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</w:tcPr>
          <w:p w:rsidR="00A9031F" w:rsidRDefault="00A9031F" w:rsidP="00A9031F">
            <w:r>
              <w:rPr>
                <w:rFonts w:hint="eastAsia"/>
              </w:rPr>
              <w:t>名称</w:t>
            </w:r>
          </w:p>
        </w:tc>
        <w:tc>
          <w:tcPr>
            <w:tcW w:w="4161" w:type="dxa"/>
          </w:tcPr>
          <w:p w:rsidR="00A9031F" w:rsidRDefault="00A9031F" w:rsidP="00A9031F">
            <w:r>
              <w:rPr>
                <w:rFonts w:hint="eastAsia"/>
              </w:rPr>
              <w:t>描述</w:t>
            </w:r>
          </w:p>
        </w:tc>
      </w:tr>
      <w:tr w:rsidR="00A9031F" w:rsidTr="00A9031F">
        <w:tc>
          <w:tcPr>
            <w:tcW w:w="1668" w:type="dxa"/>
          </w:tcPr>
          <w:p w:rsidR="00A9031F" w:rsidRDefault="00E93928" w:rsidP="00A9031F">
            <w:r>
              <w:rPr>
                <w:rFonts w:hint="eastAsia"/>
              </w:rPr>
              <w:t>UC_00</w:t>
            </w:r>
            <w:r w:rsidR="00D24284"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A9031F" w:rsidRDefault="00D24284" w:rsidP="00A9031F">
            <w:r>
              <w:rPr>
                <w:rFonts w:hint="eastAsia"/>
              </w:rPr>
              <w:t>教工信息导入</w:t>
            </w:r>
          </w:p>
        </w:tc>
        <w:tc>
          <w:tcPr>
            <w:tcW w:w="4161" w:type="dxa"/>
          </w:tcPr>
          <w:p w:rsidR="00A9031F" w:rsidRDefault="00A9031F" w:rsidP="00A9031F"/>
        </w:tc>
      </w:tr>
      <w:tr w:rsidR="00A9031F" w:rsidTr="00A9031F">
        <w:tc>
          <w:tcPr>
            <w:tcW w:w="1668" w:type="dxa"/>
          </w:tcPr>
          <w:p w:rsidR="00A9031F" w:rsidRDefault="00D24284" w:rsidP="00A9031F">
            <w:r>
              <w:rPr>
                <w:rFonts w:hint="eastAsia"/>
              </w:rPr>
              <w:t>UC_006</w:t>
            </w:r>
          </w:p>
        </w:tc>
        <w:tc>
          <w:tcPr>
            <w:tcW w:w="2693" w:type="dxa"/>
          </w:tcPr>
          <w:p w:rsidR="00A9031F" w:rsidRDefault="00D24284" w:rsidP="00A9031F">
            <w:r>
              <w:rPr>
                <w:rFonts w:hint="eastAsia"/>
              </w:rPr>
              <w:t>学院信息导入</w:t>
            </w:r>
          </w:p>
        </w:tc>
        <w:tc>
          <w:tcPr>
            <w:tcW w:w="4161" w:type="dxa"/>
          </w:tcPr>
          <w:p w:rsidR="00A9031F" w:rsidRDefault="00A9031F" w:rsidP="00A9031F"/>
        </w:tc>
      </w:tr>
      <w:tr w:rsidR="00A9031F" w:rsidTr="00A9031F">
        <w:tc>
          <w:tcPr>
            <w:tcW w:w="1668" w:type="dxa"/>
          </w:tcPr>
          <w:p w:rsidR="00A9031F" w:rsidRDefault="00D24284" w:rsidP="00A9031F">
            <w:r>
              <w:rPr>
                <w:rFonts w:hint="eastAsia"/>
              </w:rPr>
              <w:t>UC_007</w:t>
            </w:r>
          </w:p>
        </w:tc>
        <w:tc>
          <w:tcPr>
            <w:tcW w:w="2693" w:type="dxa"/>
          </w:tcPr>
          <w:p w:rsidR="00A9031F" w:rsidRDefault="00D24284" w:rsidP="00A9031F">
            <w:r>
              <w:rPr>
                <w:rFonts w:hint="eastAsia"/>
              </w:rPr>
              <w:t>学科信息导入</w:t>
            </w:r>
          </w:p>
        </w:tc>
        <w:tc>
          <w:tcPr>
            <w:tcW w:w="4161" w:type="dxa"/>
          </w:tcPr>
          <w:p w:rsidR="00A9031F" w:rsidRDefault="00A9031F" w:rsidP="00A9031F"/>
        </w:tc>
      </w:tr>
      <w:tr w:rsidR="00A9031F" w:rsidTr="00A9031F">
        <w:tc>
          <w:tcPr>
            <w:tcW w:w="1668" w:type="dxa"/>
          </w:tcPr>
          <w:p w:rsidR="00A9031F" w:rsidRDefault="00D24284" w:rsidP="00A9031F">
            <w:r>
              <w:rPr>
                <w:rFonts w:hint="eastAsia"/>
              </w:rPr>
              <w:t>UC_008</w:t>
            </w:r>
          </w:p>
        </w:tc>
        <w:tc>
          <w:tcPr>
            <w:tcW w:w="2693" w:type="dxa"/>
          </w:tcPr>
          <w:p w:rsidR="00A9031F" w:rsidRDefault="00D24284" w:rsidP="00A9031F">
            <w:r>
              <w:rPr>
                <w:rFonts w:hint="eastAsia"/>
              </w:rPr>
              <w:t>专家信息导入</w:t>
            </w:r>
          </w:p>
        </w:tc>
        <w:tc>
          <w:tcPr>
            <w:tcW w:w="4161" w:type="dxa"/>
          </w:tcPr>
          <w:p w:rsidR="00A9031F" w:rsidRDefault="00A9031F" w:rsidP="00A9031F"/>
        </w:tc>
      </w:tr>
      <w:tr w:rsidR="00A9031F" w:rsidTr="00A9031F">
        <w:tc>
          <w:tcPr>
            <w:tcW w:w="1668" w:type="dxa"/>
          </w:tcPr>
          <w:p w:rsidR="00A9031F" w:rsidRDefault="00D24284" w:rsidP="00A9031F">
            <w:r>
              <w:rPr>
                <w:rFonts w:hint="eastAsia"/>
              </w:rPr>
              <w:t>UC_009</w:t>
            </w:r>
          </w:p>
        </w:tc>
        <w:tc>
          <w:tcPr>
            <w:tcW w:w="2693" w:type="dxa"/>
          </w:tcPr>
          <w:p w:rsidR="00A9031F" w:rsidRDefault="00D24284" w:rsidP="00A9031F">
            <w:r>
              <w:rPr>
                <w:rFonts w:hint="eastAsia"/>
              </w:rPr>
              <w:t>纵向项目信息导入</w:t>
            </w:r>
          </w:p>
        </w:tc>
        <w:tc>
          <w:tcPr>
            <w:tcW w:w="4161" w:type="dxa"/>
          </w:tcPr>
          <w:p w:rsidR="00A9031F" w:rsidRDefault="00A9031F" w:rsidP="00A9031F"/>
        </w:tc>
      </w:tr>
      <w:tr w:rsidR="00A9031F" w:rsidTr="00A9031F">
        <w:tc>
          <w:tcPr>
            <w:tcW w:w="1668" w:type="dxa"/>
          </w:tcPr>
          <w:p w:rsidR="00A9031F" w:rsidRDefault="00D24284" w:rsidP="00A9031F">
            <w:r>
              <w:rPr>
                <w:rFonts w:hint="eastAsia"/>
              </w:rPr>
              <w:t>UC_010</w:t>
            </w:r>
          </w:p>
        </w:tc>
        <w:tc>
          <w:tcPr>
            <w:tcW w:w="2693" w:type="dxa"/>
          </w:tcPr>
          <w:p w:rsidR="00A9031F" w:rsidRDefault="00D24284" w:rsidP="00A9031F">
            <w:r>
              <w:rPr>
                <w:rFonts w:hint="eastAsia"/>
              </w:rPr>
              <w:t>纵向项目分值导入</w:t>
            </w:r>
          </w:p>
        </w:tc>
        <w:tc>
          <w:tcPr>
            <w:tcW w:w="4161" w:type="dxa"/>
          </w:tcPr>
          <w:p w:rsidR="00A9031F" w:rsidRDefault="00A9031F" w:rsidP="00A9031F"/>
        </w:tc>
      </w:tr>
      <w:tr w:rsidR="00A9031F" w:rsidTr="00A9031F">
        <w:tc>
          <w:tcPr>
            <w:tcW w:w="1668" w:type="dxa"/>
          </w:tcPr>
          <w:p w:rsidR="00A9031F" w:rsidRDefault="00D24284" w:rsidP="00A9031F">
            <w:r>
              <w:rPr>
                <w:rFonts w:hint="eastAsia"/>
              </w:rPr>
              <w:t>UC_011</w:t>
            </w:r>
          </w:p>
        </w:tc>
        <w:tc>
          <w:tcPr>
            <w:tcW w:w="2693" w:type="dxa"/>
          </w:tcPr>
          <w:p w:rsidR="00A9031F" w:rsidRDefault="00D24284" w:rsidP="00A9031F">
            <w:r>
              <w:rPr>
                <w:rFonts w:hint="eastAsia"/>
              </w:rPr>
              <w:t>横向项目导入</w:t>
            </w:r>
          </w:p>
        </w:tc>
        <w:tc>
          <w:tcPr>
            <w:tcW w:w="4161" w:type="dxa"/>
          </w:tcPr>
          <w:p w:rsidR="00A9031F" w:rsidRDefault="00A9031F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2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横向项目分值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3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科研论文信息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4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科研论文分值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5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专著信息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6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专著信息分值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7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获奖信息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8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获奖分值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9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研究报告信息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20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研究报告分值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21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专利信息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22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专利信息分值导入</w:t>
            </w:r>
          </w:p>
        </w:tc>
        <w:tc>
          <w:tcPr>
            <w:tcW w:w="4161" w:type="dxa"/>
          </w:tcPr>
          <w:p w:rsidR="00D24284" w:rsidRDefault="00D24284" w:rsidP="00A9031F"/>
        </w:tc>
      </w:tr>
    </w:tbl>
    <w:p w:rsidR="00A9031F" w:rsidRDefault="00A9031F" w:rsidP="00A9031F">
      <w:pPr>
        <w:rPr>
          <w:rFonts w:hint="eastAsia"/>
        </w:rPr>
      </w:pPr>
    </w:p>
    <w:p w:rsidR="006F418D" w:rsidRDefault="006F418D" w:rsidP="007E58DF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数据维护功能</w:t>
      </w:r>
    </w:p>
    <w:p w:rsidR="002816A7" w:rsidRDefault="002816A7" w:rsidP="002816A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3067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6A7" w:rsidRDefault="002816A7" w:rsidP="002816A7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1668"/>
        <w:gridCol w:w="2693"/>
        <w:gridCol w:w="4161"/>
      </w:tblGrid>
      <w:tr w:rsidR="002816A7" w:rsidTr="000B4ABD">
        <w:tc>
          <w:tcPr>
            <w:tcW w:w="1668" w:type="dxa"/>
          </w:tcPr>
          <w:p w:rsidR="002816A7" w:rsidRDefault="002816A7" w:rsidP="000B4ABD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</w:tcPr>
          <w:p w:rsidR="002816A7" w:rsidRDefault="002816A7" w:rsidP="000B4ABD">
            <w:r>
              <w:rPr>
                <w:rFonts w:hint="eastAsia"/>
              </w:rPr>
              <w:t>名称</w:t>
            </w:r>
          </w:p>
        </w:tc>
        <w:tc>
          <w:tcPr>
            <w:tcW w:w="4161" w:type="dxa"/>
          </w:tcPr>
          <w:p w:rsidR="002816A7" w:rsidRDefault="002816A7" w:rsidP="000B4ABD">
            <w:r>
              <w:rPr>
                <w:rFonts w:hint="eastAsia"/>
              </w:rPr>
              <w:t>描述</w:t>
            </w:r>
          </w:p>
        </w:tc>
      </w:tr>
      <w:tr w:rsidR="002816A7" w:rsidTr="000B4ABD">
        <w:tc>
          <w:tcPr>
            <w:tcW w:w="1668" w:type="dxa"/>
          </w:tcPr>
          <w:p w:rsidR="002816A7" w:rsidRDefault="002816A7" w:rsidP="000B4ABD">
            <w:r>
              <w:rPr>
                <w:rFonts w:hint="eastAsia"/>
              </w:rPr>
              <w:t>UC_023</w:t>
            </w:r>
          </w:p>
        </w:tc>
        <w:tc>
          <w:tcPr>
            <w:tcW w:w="2693" w:type="dxa"/>
          </w:tcPr>
          <w:p w:rsidR="002816A7" w:rsidRDefault="008177AB" w:rsidP="000B4ABD">
            <w:r>
              <w:rPr>
                <w:rFonts w:hint="eastAsia"/>
              </w:rPr>
              <w:t>学院信息维护</w:t>
            </w:r>
          </w:p>
        </w:tc>
        <w:tc>
          <w:tcPr>
            <w:tcW w:w="4161" w:type="dxa"/>
          </w:tcPr>
          <w:p w:rsidR="002816A7" w:rsidRDefault="002816A7" w:rsidP="000B4ABD"/>
        </w:tc>
      </w:tr>
      <w:tr w:rsidR="008177AB" w:rsidTr="000B4ABD">
        <w:tc>
          <w:tcPr>
            <w:tcW w:w="1668" w:type="dxa"/>
          </w:tcPr>
          <w:p w:rsidR="008177AB" w:rsidRDefault="008177AB" w:rsidP="000B4ABD">
            <w:pPr>
              <w:rPr>
                <w:rFonts w:hint="eastAsia"/>
              </w:rPr>
            </w:pPr>
            <w:r>
              <w:t>UC</w:t>
            </w:r>
            <w:r>
              <w:rPr>
                <w:rFonts w:hint="eastAsia"/>
              </w:rPr>
              <w:t>_024</w:t>
            </w:r>
          </w:p>
        </w:tc>
        <w:tc>
          <w:tcPr>
            <w:tcW w:w="2693" w:type="dxa"/>
          </w:tcPr>
          <w:p w:rsidR="008177AB" w:rsidRDefault="008177AB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学科称号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8177AB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25</w:t>
            </w:r>
          </w:p>
        </w:tc>
        <w:tc>
          <w:tcPr>
            <w:tcW w:w="2693" w:type="dxa"/>
          </w:tcPr>
          <w:p w:rsidR="008177AB" w:rsidRDefault="008177AB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学科详情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8177AB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26</w:t>
            </w:r>
          </w:p>
        </w:tc>
        <w:tc>
          <w:tcPr>
            <w:tcW w:w="2693" w:type="dxa"/>
          </w:tcPr>
          <w:p w:rsidR="008177AB" w:rsidRDefault="008177AB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学科信息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7E1839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27</w:t>
            </w:r>
          </w:p>
        </w:tc>
        <w:tc>
          <w:tcPr>
            <w:tcW w:w="2693" w:type="dxa"/>
          </w:tcPr>
          <w:p w:rsidR="008177AB" w:rsidRDefault="007E1839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境外学生学位情况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7E1839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28</w:t>
            </w:r>
          </w:p>
        </w:tc>
        <w:tc>
          <w:tcPr>
            <w:tcW w:w="2693" w:type="dxa"/>
          </w:tcPr>
          <w:p w:rsidR="008177AB" w:rsidRDefault="007E1839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优秀在校生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7E1839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29</w:t>
            </w:r>
          </w:p>
        </w:tc>
        <w:tc>
          <w:tcPr>
            <w:tcW w:w="2693" w:type="dxa"/>
          </w:tcPr>
          <w:p w:rsidR="008177AB" w:rsidRDefault="007E1839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交流生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7E1839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30</w:t>
            </w:r>
          </w:p>
        </w:tc>
        <w:tc>
          <w:tcPr>
            <w:tcW w:w="2693" w:type="dxa"/>
          </w:tcPr>
          <w:p w:rsidR="008177AB" w:rsidRDefault="007E1839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优秀毕业生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7E1839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31</w:t>
            </w:r>
          </w:p>
        </w:tc>
        <w:tc>
          <w:tcPr>
            <w:tcW w:w="2693" w:type="dxa"/>
          </w:tcPr>
          <w:p w:rsidR="008177AB" w:rsidRDefault="007E1839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专家信息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7E1839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32</w:t>
            </w:r>
          </w:p>
        </w:tc>
        <w:tc>
          <w:tcPr>
            <w:tcW w:w="2693" w:type="dxa"/>
          </w:tcPr>
          <w:p w:rsidR="008177AB" w:rsidRDefault="007E1839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重点实验室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7E1839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33</w:t>
            </w:r>
          </w:p>
        </w:tc>
        <w:tc>
          <w:tcPr>
            <w:tcW w:w="2693" w:type="dxa"/>
          </w:tcPr>
          <w:p w:rsidR="008177AB" w:rsidRDefault="007E1839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重点实验室参与单位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8D4705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34</w:t>
            </w:r>
          </w:p>
        </w:tc>
        <w:tc>
          <w:tcPr>
            <w:tcW w:w="2693" w:type="dxa"/>
          </w:tcPr>
          <w:p w:rsidR="008177AB" w:rsidRDefault="008D4705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数据字典类型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8D4705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35</w:t>
            </w:r>
          </w:p>
        </w:tc>
        <w:tc>
          <w:tcPr>
            <w:tcW w:w="2693" w:type="dxa"/>
          </w:tcPr>
          <w:p w:rsidR="008177AB" w:rsidRDefault="008D4705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数据字段数据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8D4705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36</w:t>
            </w:r>
          </w:p>
        </w:tc>
        <w:tc>
          <w:tcPr>
            <w:tcW w:w="2693" w:type="dxa"/>
          </w:tcPr>
          <w:p w:rsidR="008177AB" w:rsidRDefault="008D4705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计分指标设置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29520F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37</w:t>
            </w:r>
          </w:p>
        </w:tc>
        <w:tc>
          <w:tcPr>
            <w:tcW w:w="2693" w:type="dxa"/>
          </w:tcPr>
          <w:p w:rsidR="008177AB" w:rsidRDefault="0029520F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学位论文质量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29520F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38</w:t>
            </w:r>
          </w:p>
        </w:tc>
        <w:tc>
          <w:tcPr>
            <w:tcW w:w="2693" w:type="dxa"/>
          </w:tcPr>
          <w:p w:rsidR="008177AB" w:rsidRDefault="0029520F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教工信息维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教工学科维护</w:t>
            </w:r>
            <w:r>
              <w:rPr>
                <w:rFonts w:hint="eastAsia"/>
              </w:rPr>
              <w:t>)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29520F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39</w:t>
            </w:r>
          </w:p>
        </w:tc>
        <w:tc>
          <w:tcPr>
            <w:tcW w:w="2693" w:type="dxa"/>
          </w:tcPr>
          <w:p w:rsidR="008177AB" w:rsidRDefault="0029520F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团队信息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29520F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UC_040</w:t>
            </w:r>
          </w:p>
        </w:tc>
        <w:tc>
          <w:tcPr>
            <w:tcW w:w="2693" w:type="dxa"/>
          </w:tcPr>
          <w:p w:rsidR="008177AB" w:rsidRDefault="0029520F" w:rsidP="000B4ABD">
            <w:pPr>
              <w:rPr>
                <w:rFonts w:hint="eastAsia"/>
              </w:rPr>
            </w:pPr>
            <w:r>
              <w:rPr>
                <w:rFonts w:hint="eastAsia"/>
              </w:rPr>
              <w:t>专职教师与学生情况维护</w:t>
            </w:r>
          </w:p>
        </w:tc>
        <w:tc>
          <w:tcPr>
            <w:tcW w:w="4161" w:type="dxa"/>
          </w:tcPr>
          <w:p w:rsidR="008177AB" w:rsidRDefault="008177AB" w:rsidP="000B4ABD"/>
        </w:tc>
      </w:tr>
    </w:tbl>
    <w:p w:rsidR="002816A7" w:rsidRDefault="002816A7" w:rsidP="002816A7">
      <w:pPr>
        <w:rPr>
          <w:rFonts w:hint="eastAsia"/>
        </w:rPr>
      </w:pPr>
    </w:p>
    <w:p w:rsidR="002F711B" w:rsidRDefault="002F711B" w:rsidP="002816A7">
      <w:pPr>
        <w:rPr>
          <w:rFonts w:hint="eastAsia"/>
        </w:rPr>
      </w:pPr>
    </w:p>
    <w:p w:rsidR="002F711B" w:rsidRDefault="002F711B" w:rsidP="002816A7">
      <w:pPr>
        <w:rPr>
          <w:rFonts w:hint="eastAsia"/>
        </w:rPr>
      </w:pPr>
    </w:p>
    <w:p w:rsidR="002F711B" w:rsidRDefault="002F711B" w:rsidP="002816A7">
      <w:pPr>
        <w:rPr>
          <w:rFonts w:hint="eastAsia"/>
        </w:rPr>
      </w:pPr>
    </w:p>
    <w:p w:rsidR="002F711B" w:rsidRDefault="002F711B" w:rsidP="002816A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776740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11B" w:rsidRDefault="002F711B" w:rsidP="002816A7">
      <w:pPr>
        <w:rPr>
          <w:rFonts w:hint="eastAsia"/>
        </w:rPr>
      </w:pPr>
    </w:p>
    <w:p w:rsidR="002F711B" w:rsidRDefault="00C122A7" w:rsidP="00C122A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实体关系</w:t>
      </w:r>
      <w:r w:rsidR="00A528D7">
        <w:rPr>
          <w:rFonts w:hint="eastAsia"/>
        </w:rPr>
        <w:t>(ER</w:t>
      </w:r>
      <w:r w:rsidR="00A528D7">
        <w:rPr>
          <w:rFonts w:hint="eastAsia"/>
        </w:rPr>
        <w:t>图</w:t>
      </w:r>
      <w:r w:rsidR="00A528D7">
        <w:rPr>
          <w:rFonts w:hint="eastAsia"/>
        </w:rPr>
        <w:t>)</w:t>
      </w:r>
    </w:p>
    <w:p w:rsidR="003F353A" w:rsidRDefault="003F353A" w:rsidP="003F353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30387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3A" w:rsidRDefault="003F353A" w:rsidP="003F353A">
      <w:pPr>
        <w:rPr>
          <w:rFonts w:hint="eastAsia"/>
        </w:rPr>
      </w:pPr>
    </w:p>
    <w:p w:rsidR="0045200D" w:rsidRDefault="00ED22E3" w:rsidP="00AC2F02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评估功能</w:t>
      </w:r>
    </w:p>
    <w:p w:rsidR="00AC2F02" w:rsidRDefault="00AC2F02" w:rsidP="004634BD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学科综合计分计算流程</w:t>
      </w:r>
    </w:p>
    <w:p w:rsidR="00AC2F02" w:rsidRDefault="004634BD" w:rsidP="00AC2F0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279067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4BD" w:rsidRDefault="004634BD" w:rsidP="005542F3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二级学科综合排名</w:t>
      </w:r>
    </w:p>
    <w:p w:rsidR="00D67636" w:rsidRDefault="00D67636" w:rsidP="00F06173">
      <w:pPr>
        <w:spacing w:line="360" w:lineRule="auto"/>
        <w:rPr>
          <w:rFonts w:hint="eastAsia"/>
        </w:rPr>
      </w:pPr>
      <w:r>
        <w:rPr>
          <w:rFonts w:hint="eastAsia"/>
        </w:rPr>
        <w:t>实现如下：</w:t>
      </w:r>
    </w:p>
    <w:p w:rsidR="004634BD" w:rsidRDefault="00D67636" w:rsidP="00F06173">
      <w:pPr>
        <w:pStyle w:val="a7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按照所有指标综合总分值排名</w:t>
      </w:r>
    </w:p>
    <w:p w:rsidR="00D67636" w:rsidRDefault="00D67636" w:rsidP="00F06173">
      <w:pPr>
        <w:pStyle w:val="a7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按照相同指标、不同学科的分值排名</w:t>
      </w:r>
    </w:p>
    <w:p w:rsidR="00F06173" w:rsidRDefault="00F06173" w:rsidP="00F06173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学科综合情况明细查看</w:t>
      </w:r>
    </w:p>
    <w:p w:rsidR="004634BD" w:rsidRDefault="00070DAB" w:rsidP="00AC2F02">
      <w:pPr>
        <w:rPr>
          <w:rFonts w:hint="eastAsia"/>
        </w:rPr>
      </w:pPr>
      <w:r>
        <w:rPr>
          <w:rFonts w:hint="eastAsia"/>
        </w:rPr>
        <w:t>显示如下内容：</w:t>
      </w:r>
    </w:p>
    <w:p w:rsidR="00070DAB" w:rsidRDefault="00070DAB" w:rsidP="00070DAB">
      <w:pPr>
        <w:ind w:leftChars="200" w:left="420"/>
        <w:rPr>
          <w:rFonts w:hint="eastAsia"/>
        </w:rPr>
      </w:pPr>
      <w:r>
        <w:rPr>
          <w:rFonts w:hint="eastAsia"/>
        </w:rPr>
        <w:t>教师得分</w:t>
      </w:r>
    </w:p>
    <w:p w:rsidR="00070DAB" w:rsidRDefault="00070DAB" w:rsidP="00070DAB">
      <w:pPr>
        <w:ind w:leftChars="200" w:left="420"/>
        <w:rPr>
          <w:rFonts w:hint="eastAsia"/>
        </w:rPr>
      </w:pPr>
      <w:r>
        <w:rPr>
          <w:rFonts w:hint="eastAsia"/>
        </w:rPr>
        <w:t>称号得分</w:t>
      </w:r>
    </w:p>
    <w:p w:rsidR="00070DAB" w:rsidRDefault="00070DAB" w:rsidP="00070DAB">
      <w:pPr>
        <w:ind w:leftChars="200" w:left="420"/>
        <w:rPr>
          <w:rFonts w:hint="eastAsia"/>
        </w:rPr>
      </w:pPr>
      <w:r>
        <w:rPr>
          <w:rFonts w:hint="eastAsia"/>
        </w:rPr>
        <w:t>重点实验室得分</w:t>
      </w:r>
    </w:p>
    <w:p w:rsidR="00070DAB" w:rsidRDefault="00070DAB" w:rsidP="00070DAB">
      <w:pPr>
        <w:ind w:leftChars="200" w:left="420"/>
        <w:rPr>
          <w:rFonts w:hint="eastAsia"/>
        </w:rPr>
      </w:pPr>
      <w:r w:rsidRPr="00070DAB">
        <w:rPr>
          <w:rFonts w:hint="eastAsia"/>
        </w:rPr>
        <w:t>专家类别得分</w:t>
      </w:r>
    </w:p>
    <w:p w:rsidR="00070DAB" w:rsidRDefault="00070DAB" w:rsidP="00070DAB">
      <w:pPr>
        <w:ind w:leftChars="200" w:left="420"/>
        <w:rPr>
          <w:rFonts w:hint="eastAsia"/>
        </w:rPr>
      </w:pPr>
      <w:r w:rsidRPr="00070DAB">
        <w:rPr>
          <w:rFonts w:hint="eastAsia"/>
        </w:rPr>
        <w:t>团队类别得分</w:t>
      </w:r>
    </w:p>
    <w:p w:rsidR="00070DAB" w:rsidRDefault="00070DAB" w:rsidP="00070DAB">
      <w:pPr>
        <w:ind w:leftChars="200" w:left="420"/>
        <w:rPr>
          <w:rFonts w:hint="eastAsia"/>
        </w:rPr>
      </w:pPr>
      <w:r w:rsidRPr="00070DAB">
        <w:rPr>
          <w:rFonts w:hint="eastAsia"/>
        </w:rPr>
        <w:t>纵向项目得分</w:t>
      </w:r>
    </w:p>
    <w:p w:rsidR="00070DAB" w:rsidRDefault="00070DAB" w:rsidP="00070DAB">
      <w:pPr>
        <w:ind w:leftChars="200" w:left="420"/>
        <w:rPr>
          <w:rFonts w:hint="eastAsia"/>
        </w:rPr>
      </w:pPr>
      <w:r w:rsidRPr="00070DAB">
        <w:rPr>
          <w:rFonts w:hint="eastAsia"/>
        </w:rPr>
        <w:t>横向项目得分</w:t>
      </w:r>
    </w:p>
    <w:p w:rsidR="00070DAB" w:rsidRDefault="00070DAB" w:rsidP="00070DAB">
      <w:pPr>
        <w:ind w:leftChars="200" w:left="420"/>
        <w:rPr>
          <w:rFonts w:hint="eastAsia"/>
        </w:rPr>
      </w:pPr>
      <w:r w:rsidRPr="00070DAB">
        <w:rPr>
          <w:rFonts w:hint="eastAsia"/>
        </w:rPr>
        <w:t>科研论文得分</w:t>
      </w:r>
    </w:p>
    <w:p w:rsidR="00070DAB" w:rsidRDefault="00070DAB" w:rsidP="00070DAB">
      <w:pPr>
        <w:ind w:leftChars="200" w:left="420"/>
        <w:rPr>
          <w:rFonts w:hint="eastAsia"/>
        </w:rPr>
      </w:pPr>
      <w:r w:rsidRPr="00070DAB">
        <w:rPr>
          <w:rFonts w:hint="eastAsia"/>
        </w:rPr>
        <w:t>研究报告信息得分</w:t>
      </w:r>
    </w:p>
    <w:p w:rsidR="00070DAB" w:rsidRDefault="00070DAB" w:rsidP="00070DAB">
      <w:pPr>
        <w:ind w:leftChars="200" w:left="420"/>
        <w:rPr>
          <w:rFonts w:hint="eastAsia"/>
        </w:rPr>
      </w:pPr>
      <w:r w:rsidRPr="00070DAB">
        <w:rPr>
          <w:rFonts w:hint="eastAsia"/>
        </w:rPr>
        <w:t>获奖信息得分</w:t>
      </w:r>
    </w:p>
    <w:p w:rsidR="00070DAB" w:rsidRDefault="00070DAB" w:rsidP="00070DAB">
      <w:pPr>
        <w:ind w:leftChars="200" w:left="420"/>
        <w:rPr>
          <w:rFonts w:hint="eastAsia"/>
        </w:rPr>
      </w:pPr>
      <w:r w:rsidRPr="00070DAB">
        <w:rPr>
          <w:rFonts w:hint="eastAsia"/>
        </w:rPr>
        <w:t>专著信息得分</w:t>
      </w:r>
    </w:p>
    <w:p w:rsidR="00070DAB" w:rsidRDefault="00070DAB" w:rsidP="00070DAB">
      <w:pPr>
        <w:ind w:leftChars="200" w:left="420"/>
        <w:rPr>
          <w:rFonts w:hint="eastAsia"/>
        </w:rPr>
      </w:pPr>
      <w:r w:rsidRPr="00070DAB">
        <w:rPr>
          <w:rFonts w:hint="eastAsia"/>
        </w:rPr>
        <w:t>专利信息得分</w:t>
      </w:r>
    </w:p>
    <w:p w:rsidR="00070DAB" w:rsidRDefault="00070DAB" w:rsidP="00070DAB">
      <w:pPr>
        <w:ind w:leftChars="200" w:left="420"/>
        <w:rPr>
          <w:rFonts w:hint="eastAsia"/>
        </w:rPr>
      </w:pPr>
      <w:r w:rsidRPr="00070DAB">
        <w:rPr>
          <w:rFonts w:hint="eastAsia"/>
        </w:rPr>
        <w:t>优秀毕业生得分</w:t>
      </w:r>
    </w:p>
    <w:p w:rsidR="00070DAB" w:rsidRDefault="00070DAB" w:rsidP="00070DAB">
      <w:pPr>
        <w:ind w:leftChars="200" w:left="420"/>
        <w:rPr>
          <w:rFonts w:hint="eastAsia"/>
        </w:rPr>
      </w:pPr>
      <w:r w:rsidRPr="00070DAB">
        <w:rPr>
          <w:rFonts w:hint="eastAsia"/>
        </w:rPr>
        <w:t>交流生得分情况</w:t>
      </w:r>
    </w:p>
    <w:p w:rsidR="00070DAB" w:rsidRDefault="00070DAB" w:rsidP="00070DAB">
      <w:pPr>
        <w:ind w:leftChars="200" w:left="420"/>
        <w:rPr>
          <w:rFonts w:hint="eastAsia"/>
        </w:rPr>
      </w:pPr>
      <w:r w:rsidRPr="00070DAB">
        <w:rPr>
          <w:rFonts w:hint="eastAsia"/>
        </w:rPr>
        <w:t>学位论文得分</w:t>
      </w:r>
    </w:p>
    <w:p w:rsidR="00070DAB" w:rsidRDefault="00070DAB" w:rsidP="00070DAB">
      <w:pPr>
        <w:ind w:leftChars="200" w:left="420"/>
        <w:rPr>
          <w:rFonts w:hint="eastAsia"/>
        </w:rPr>
      </w:pPr>
      <w:r w:rsidRPr="00070DAB">
        <w:rPr>
          <w:rFonts w:hint="eastAsia"/>
        </w:rPr>
        <w:t>境外学生学位得分</w:t>
      </w:r>
    </w:p>
    <w:p w:rsidR="00070DAB" w:rsidRDefault="00070DAB" w:rsidP="00070DAB">
      <w:pPr>
        <w:ind w:leftChars="200" w:left="420"/>
        <w:rPr>
          <w:rFonts w:hint="eastAsia"/>
        </w:rPr>
      </w:pPr>
      <w:r w:rsidRPr="00070DAB">
        <w:rPr>
          <w:rFonts w:hint="eastAsia"/>
        </w:rPr>
        <w:t>优秀在校生得分</w:t>
      </w:r>
    </w:p>
    <w:p w:rsidR="00AC2F02" w:rsidRPr="00AC2F02" w:rsidRDefault="00AC2F02" w:rsidP="00AC2F02"/>
    <w:sectPr w:rsidR="00AC2F02" w:rsidRPr="00AC2F02" w:rsidSect="001B01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58" w:rsidRDefault="00AD4458" w:rsidP="00175809">
      <w:r>
        <w:separator/>
      </w:r>
    </w:p>
  </w:endnote>
  <w:endnote w:type="continuationSeparator" w:id="1">
    <w:p w:rsidR="00AD4458" w:rsidRDefault="00AD4458" w:rsidP="00175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58" w:rsidRDefault="00AD4458" w:rsidP="00175809">
      <w:r>
        <w:separator/>
      </w:r>
    </w:p>
  </w:footnote>
  <w:footnote w:type="continuationSeparator" w:id="1">
    <w:p w:rsidR="00AD4458" w:rsidRDefault="00AD4458" w:rsidP="00175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D6E45"/>
    <w:multiLevelType w:val="hybridMultilevel"/>
    <w:tmpl w:val="73B08756"/>
    <w:lvl w:ilvl="0" w:tplc="D4902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F93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809"/>
    <w:rsid w:val="00070DAB"/>
    <w:rsid w:val="00175809"/>
    <w:rsid w:val="001B0150"/>
    <w:rsid w:val="002816A7"/>
    <w:rsid w:val="0029520F"/>
    <w:rsid w:val="002F711B"/>
    <w:rsid w:val="003F353A"/>
    <w:rsid w:val="004459F9"/>
    <w:rsid w:val="004502D0"/>
    <w:rsid w:val="0045200D"/>
    <w:rsid w:val="004634BD"/>
    <w:rsid w:val="005374A0"/>
    <w:rsid w:val="005542F3"/>
    <w:rsid w:val="005F54F2"/>
    <w:rsid w:val="006F418D"/>
    <w:rsid w:val="007E1839"/>
    <w:rsid w:val="007E58DF"/>
    <w:rsid w:val="008177AB"/>
    <w:rsid w:val="008D4705"/>
    <w:rsid w:val="00A528D7"/>
    <w:rsid w:val="00A9031F"/>
    <w:rsid w:val="00AC2F02"/>
    <w:rsid w:val="00AD4458"/>
    <w:rsid w:val="00C122A7"/>
    <w:rsid w:val="00CD4507"/>
    <w:rsid w:val="00D1192B"/>
    <w:rsid w:val="00D24284"/>
    <w:rsid w:val="00D67636"/>
    <w:rsid w:val="00DB115D"/>
    <w:rsid w:val="00E93928"/>
    <w:rsid w:val="00ED22E3"/>
    <w:rsid w:val="00F0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5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03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5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58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5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58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580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8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1758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5809"/>
    <w:rPr>
      <w:sz w:val="18"/>
      <w:szCs w:val="18"/>
    </w:rPr>
  </w:style>
  <w:style w:type="table" w:styleId="a6">
    <w:name w:val="Table Grid"/>
    <w:basedOn w:val="a1"/>
    <w:uiPriority w:val="59"/>
    <w:rsid w:val="001758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A9031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676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5207-2C05-4424-97AA-347B0637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ya</dc:creator>
  <cp:keywords/>
  <dc:description/>
  <cp:lastModifiedBy>huangya</cp:lastModifiedBy>
  <cp:revision>33</cp:revision>
  <dcterms:created xsi:type="dcterms:W3CDTF">2015-11-19T01:36:00Z</dcterms:created>
  <dcterms:modified xsi:type="dcterms:W3CDTF">2015-11-19T05:43:00Z</dcterms:modified>
</cp:coreProperties>
</file>